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92DF1" w:rsidRDefault="00C22C27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22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97821" wp14:editId="20325D50">
                <wp:simplePos x="0" y="0"/>
                <wp:positionH relativeFrom="margin">
                  <wp:posOffset>5477510</wp:posOffset>
                </wp:positionH>
                <wp:positionV relativeFrom="paragraph">
                  <wp:posOffset>-319042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146061" w:rsidRDefault="008F5DF1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369782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31.3pt;margin-top:-25.1pt;width:51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">
                <v:textbox style="mso-fit-shape-to-text:t">
                  <w:txbxContent>
                    <w:p w:rsidR="008F5DF1" w:rsidRPr="00146061" w:rsidRDefault="008F5DF1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F1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5A4EB121" wp14:editId="17EE135C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DF1" w:rsidRPr="006D31D0" w:rsidRDefault="00903D1F" w:rsidP="00292DF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990CE6">
        <w:rPr>
          <w:rFonts w:ascii="標楷體" w:eastAsia="標楷體" w:hAnsi="標楷體" w:hint="eastAsia"/>
          <w:b/>
          <w:sz w:val="28"/>
          <w:szCs w:val="28"/>
        </w:rPr>
        <w:t>1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92DF1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292DF1">
        <w:rPr>
          <w:rFonts w:ascii="標楷體" w:eastAsia="標楷體" w:hAnsi="標楷體" w:hint="eastAsia"/>
          <w:b/>
          <w:sz w:val="28"/>
          <w:szCs w:val="28"/>
        </w:rPr>
        <w:t xml:space="preserve">普及方案　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835"/>
        <w:gridCol w:w="425"/>
        <w:gridCol w:w="1985"/>
        <w:gridCol w:w="445"/>
        <w:gridCol w:w="2929"/>
      </w:tblGrid>
      <w:tr w:rsidR="00292DF1" w:rsidRPr="00036A73" w:rsidTr="006B6763">
        <w:trPr>
          <w:trHeight w:val="454"/>
        </w:trPr>
        <w:tc>
          <w:tcPr>
            <w:tcW w:w="10457" w:type="dxa"/>
            <w:gridSpan w:val="6"/>
            <w:shd w:val="clear" w:color="auto" w:fill="D9D9D9"/>
          </w:tcPr>
          <w:p w:rsidR="00292DF1" w:rsidRPr="00036A73" w:rsidRDefault="00292DF1" w:rsidP="0063475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6B6763">
        <w:trPr>
          <w:trHeight w:val="462"/>
        </w:trPr>
        <w:tc>
          <w:tcPr>
            <w:tcW w:w="1838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835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74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B6763">
        <w:trPr>
          <w:trHeight w:val="412"/>
        </w:trPr>
        <w:tc>
          <w:tcPr>
            <w:tcW w:w="1838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2835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特偏</w:t>
            </w: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374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B6763">
        <w:trPr>
          <w:trHeight w:val="418"/>
        </w:trPr>
        <w:tc>
          <w:tcPr>
            <w:tcW w:w="1838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835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3374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B6763">
        <w:trPr>
          <w:trHeight w:val="418"/>
        </w:trPr>
        <w:tc>
          <w:tcPr>
            <w:tcW w:w="1838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835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A49AF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3374" w:type="dxa"/>
            <w:gridSpan w:val="2"/>
            <w:vAlign w:val="center"/>
          </w:tcPr>
          <w:p w:rsidR="009A14D1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A14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</w:p>
          <w:p w:rsidR="00292DF1" w:rsidRPr="007A49AF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292DF1" w:rsidRPr="00720B69" w:rsidTr="006B6763">
        <w:trPr>
          <w:trHeight w:val="478"/>
        </w:trPr>
        <w:tc>
          <w:tcPr>
            <w:tcW w:w="1838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835" w:type="dxa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2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B6763">
        <w:trPr>
          <w:trHeight w:val="488"/>
        </w:trPr>
        <w:tc>
          <w:tcPr>
            <w:tcW w:w="1838" w:type="dxa"/>
            <w:vAlign w:val="center"/>
          </w:tcPr>
          <w:p w:rsidR="00292DF1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619" w:type="dxa"/>
            <w:gridSpan w:val="5"/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6B6763">
        <w:trPr>
          <w:trHeight w:val="601"/>
        </w:trPr>
        <w:tc>
          <w:tcPr>
            <w:tcW w:w="10457" w:type="dxa"/>
            <w:gridSpan w:val="6"/>
            <w:tcBorders>
              <w:bottom w:val="single" w:sz="4" w:space="0" w:color="auto"/>
            </w:tcBorders>
            <w:vAlign w:val="center"/>
          </w:tcPr>
          <w:p w:rsidR="004718B8" w:rsidRPr="006D31D0" w:rsidRDefault="004718B8" w:rsidP="0063475D">
            <w:pPr>
              <w:adjustRightInd w:val="0"/>
              <w:snapToGrid w:val="0"/>
              <w:spacing w:beforeLines="20" w:before="72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</w:p>
          <w:p w:rsidR="00292DF1" w:rsidRPr="00A3554E" w:rsidRDefault="004718B8" w:rsidP="0063475D">
            <w:pPr>
              <w:adjustRightInd w:val="0"/>
              <w:snapToGrid w:val="0"/>
              <w:spacing w:beforeLines="20" w:before="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  <w:r w:rsidR="00184415" w:rsidRPr="00184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184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292DF1" w:rsidRPr="00036A73" w:rsidTr="006B6763">
        <w:trPr>
          <w:trHeight w:val="454"/>
        </w:trPr>
        <w:tc>
          <w:tcPr>
            <w:tcW w:w="1045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DF1" w:rsidRPr="00036A73" w:rsidRDefault="00292DF1" w:rsidP="0063475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6B6763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FAC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</w:t>
            </w:r>
          </w:p>
          <w:p w:rsidR="00292DF1" w:rsidRPr="00720B69" w:rsidRDefault="00292DF1" w:rsidP="00102FA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6B6763">
        <w:trPr>
          <w:trHeight w:val="464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63475D" w:rsidRPr="00720B69" w:rsidTr="006B6763">
        <w:trPr>
          <w:trHeight w:val="557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6B6763">
        <w:trPr>
          <w:trHeight w:val="680"/>
        </w:trPr>
        <w:tc>
          <w:tcPr>
            <w:tcW w:w="46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</w:p>
          <w:p w:rsidR="0063475D" w:rsidRPr="009D223C" w:rsidRDefault="009D223C" w:rsidP="009D223C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41E4"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/>
              </w:rPr>
              <w:t>mBlock</w:t>
            </w:r>
            <w:r w:rsidR="003A41E4" w:rsidRPr="003A41E4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63475D" w:rsidRPr="00720B69" w:rsidTr="006B6763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009" w:rsidRPr="00720B69" w:rsidRDefault="0063475D" w:rsidP="003954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r w:rsidR="00873009">
              <w:rPr>
                <w:rFonts w:ascii="標楷體" w:eastAsia="標楷體" w:hAnsi="標楷體" w:hint="eastAsia"/>
              </w:rPr>
              <w:t>二</w:t>
            </w:r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6B6763">
        <w:trPr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63475D" w:rsidRPr="00720B69" w:rsidTr="006B6763">
        <w:trPr>
          <w:trHeight w:val="595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6B6763">
        <w:trPr>
          <w:trHeight w:val="680"/>
        </w:trPr>
        <w:tc>
          <w:tcPr>
            <w:tcW w:w="4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A" w:rsidRDefault="0063475D" w:rsidP="006B676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r w:rsidR="00726BAA"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</w:p>
          <w:p w:rsidR="0063475D" w:rsidRPr="00720B69" w:rsidRDefault="003A41E4" w:rsidP="006B676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0D6612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="009D223C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9D223C">
              <w:rPr>
                <w:rFonts w:ascii="標楷體" w:eastAsia="標楷體" w:hAnsi="Wingdings 2"/>
              </w:rPr>
              <w:t xml:space="preserve"> mBlock</w:t>
            </w:r>
            <w:r w:rsidR="009D223C" w:rsidRPr="00720B69">
              <w:rPr>
                <w:rFonts w:ascii="標楷體" w:eastAsia="標楷體" w:hAnsi="Wingdings 2" w:hint="eastAsia"/>
              </w:rPr>
              <w:t xml:space="preserve"> </w:t>
            </w:r>
            <w:r w:rsidR="009D223C">
              <w:rPr>
                <w:rFonts w:ascii="標楷體" w:eastAsia="標楷體" w:hAnsi="Wingdings 2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63475D" w:rsidRPr="00720B69" w:rsidTr="006B6763">
        <w:trPr>
          <w:trHeight w:val="454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三、</w:t>
            </w:r>
            <w:r w:rsidRPr="00D507C7">
              <w:rPr>
                <w:rFonts w:ascii="標楷體" w:eastAsia="標楷體" w:hAnsi="標楷體" w:hint="eastAsia"/>
                <w:b/>
              </w:rPr>
              <w:t>校園網路環境與設備</w:t>
            </w:r>
          </w:p>
        </w:tc>
      </w:tr>
      <w:tr w:rsidR="0063475D" w:rsidRPr="00720B69" w:rsidTr="006B6763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校內有幾間</w:t>
            </w:r>
          </w:p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F1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間電腦教室</w:t>
            </w:r>
          </w:p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可連上網</w:t>
            </w:r>
            <w:r>
              <w:rPr>
                <w:rFonts w:ascii="標楷體" w:eastAsia="標楷體" w:hAnsi="標楷體" w:hint="eastAsia"/>
              </w:rPr>
              <w:t>電腦數量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CD1E1D" w:rsidTr="006B6763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D507C7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作業系統</w:t>
            </w:r>
          </w:p>
        </w:tc>
        <w:tc>
          <w:tcPr>
            <w:tcW w:w="8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B1" w:rsidRDefault="0063475D" w:rsidP="00A11C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已確認作業系統為</w:t>
            </w:r>
            <w:r w:rsidRPr="004718B8">
              <w:rPr>
                <w:rFonts w:ascii="標楷體" w:eastAsia="標楷體" w:hAnsi="標楷體"/>
              </w:rPr>
              <w:t>Windows 10</w:t>
            </w:r>
            <w:r>
              <w:rPr>
                <w:rFonts w:ascii="標楷體" w:eastAsia="標楷體" w:hAnsi="標楷體" w:hint="eastAsia"/>
              </w:rPr>
              <w:t>以上</w:t>
            </w:r>
            <w:r w:rsidR="00A11C1E">
              <w:rPr>
                <w:rFonts w:ascii="標楷體" w:eastAsia="標楷體" w:hAnsi="標楷體" w:hint="eastAsia"/>
              </w:rPr>
              <w:t xml:space="preserve"> </w:t>
            </w:r>
          </w:p>
          <w:p w:rsidR="002D3C41" w:rsidRPr="00720B69" w:rsidRDefault="002D3C41" w:rsidP="00A11C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無法支援</w:t>
            </w:r>
            <w:r w:rsidRPr="004718B8">
              <w:rPr>
                <w:rFonts w:ascii="標楷體" w:eastAsia="標楷體" w:hAnsi="標楷體"/>
              </w:rPr>
              <w:t xml:space="preserve"> Windows 10</w:t>
            </w:r>
            <w:r>
              <w:rPr>
                <w:rFonts w:ascii="標楷體" w:eastAsia="標楷體" w:hAnsi="標楷體" w:hint="eastAsia"/>
              </w:rPr>
              <w:t>以下、平板、Ma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3475D" w:rsidRPr="00CD1E1D" w:rsidTr="006B6763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使用</w:t>
            </w:r>
          </w:p>
          <w:p w:rsidR="0063475D" w:rsidRPr="00D507C7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t>程式教育軟體</w:t>
            </w:r>
          </w:p>
        </w:tc>
        <w:tc>
          <w:tcPr>
            <w:tcW w:w="8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B1" w:rsidRDefault="0063475D" w:rsidP="00542AB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無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7638"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/>
              </w:rPr>
              <w:t xml:space="preserve">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1E1D">
              <w:rPr>
                <w:rFonts w:ascii="標楷體" w:eastAsia="標楷體" w:hAnsi="標楷體"/>
              </w:rPr>
              <w:t>Blockly</w:t>
            </w:r>
            <w:r w:rsidR="003A3716">
              <w:rPr>
                <w:rFonts w:ascii="標楷體" w:eastAsia="標楷體" w:hAnsi="標楷體" w:hint="eastAsia"/>
              </w:rPr>
              <w:t xml:space="preserve"> </w:t>
            </w:r>
            <w:r w:rsidR="00542AB1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542AB1">
              <w:rPr>
                <w:rFonts w:ascii="標楷體" w:eastAsia="標楷體" w:hAnsi="Wingdings 2"/>
              </w:rPr>
              <w:t xml:space="preserve"> </w:t>
            </w:r>
            <w:r w:rsidR="00542AB1">
              <w:rPr>
                <w:rFonts w:ascii="標楷體" w:eastAsia="標楷體" w:hAnsi="Wingdings 2" w:hint="eastAsia"/>
              </w:rPr>
              <w:t>M</w:t>
            </w:r>
            <w:r w:rsidR="00542AB1">
              <w:rPr>
                <w:rFonts w:ascii="標楷體" w:eastAsia="標楷體" w:hAnsi="Wingdings 2"/>
              </w:rPr>
              <w:t>akeCode</w:t>
            </w:r>
            <w:r w:rsidR="00542AB1">
              <w:rPr>
                <w:rFonts w:ascii="標楷體" w:eastAsia="標楷體" w:hAnsi="標楷體" w:hint="eastAsia"/>
              </w:rPr>
              <w:t xml:space="preserve"> </w:t>
            </w:r>
            <w:r w:rsidR="00542AB1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542AB1">
              <w:rPr>
                <w:rFonts w:ascii="標楷體" w:eastAsia="標楷體" w:hAnsi="Wingdings 2"/>
              </w:rPr>
              <w:t xml:space="preserve"> </w:t>
            </w:r>
            <w:r w:rsidR="00542AB1">
              <w:rPr>
                <w:rFonts w:ascii="標楷體" w:eastAsia="標楷體" w:hAnsi="Wingdings 2" w:hint="eastAsia"/>
              </w:rPr>
              <w:t>W</w:t>
            </w:r>
            <w:r w:rsidR="00542AB1" w:rsidRPr="003A41E4">
              <w:rPr>
                <w:rFonts w:ascii="標楷體" w:eastAsia="標楷體" w:hAnsi="Wingdings 2"/>
              </w:rPr>
              <w:t>ebduino</w:t>
            </w:r>
            <w:r w:rsidR="00542AB1">
              <w:rPr>
                <w:rFonts w:ascii="標楷體" w:eastAsia="標楷體" w:hAnsi="標楷體" w:hint="eastAsia"/>
              </w:rPr>
              <w:t xml:space="preserve"> </w:t>
            </w:r>
            <w:r w:rsidR="003A3716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3716">
              <w:rPr>
                <w:rFonts w:ascii="標楷體" w:eastAsia="標楷體" w:hAnsi="Wingdings 2"/>
              </w:rPr>
              <w:t xml:space="preserve"> mBlock</w:t>
            </w:r>
          </w:p>
          <w:p w:rsidR="00542AB1" w:rsidRPr="00542AB1" w:rsidRDefault="0063475D" w:rsidP="00542AB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</w:t>
            </w:r>
            <w:r w:rsidR="00C27CBB">
              <w:rPr>
                <w:rFonts w:ascii="標楷體" w:eastAsia="標楷體" w:hAnsi="Wingdings 2" w:hint="eastAsia"/>
              </w:rPr>
              <w:t>____</w:t>
            </w:r>
          </w:p>
        </w:tc>
      </w:tr>
      <w:tr w:rsidR="0063475D" w:rsidRPr="00036A73" w:rsidTr="006B6763">
        <w:trPr>
          <w:trHeight w:val="454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63475D" w:rsidRPr="00036A73" w:rsidRDefault="0063475D" w:rsidP="0063475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1" w:name="_Hlk1143955"/>
            <w:r>
              <w:rPr>
                <w:rFonts w:ascii="標楷體" w:eastAsia="標楷體" w:hAnsi="標楷體" w:hint="eastAsia"/>
                <w:b/>
              </w:rPr>
              <w:lastRenderedPageBreak/>
              <w:t>四、預計效益</w:t>
            </w:r>
          </w:p>
        </w:tc>
      </w:tr>
      <w:bookmarkEnd w:id="1"/>
      <w:tr w:rsidR="00692D17" w:rsidRPr="00036A73" w:rsidTr="006B6763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預計授課教師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一位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二位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 xml:space="preserve">課程安排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 xml:space="preserve">年段授課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跨年段授課</w:t>
            </w:r>
          </w:p>
        </w:tc>
      </w:tr>
      <w:tr w:rsidR="00692D17" w:rsidRPr="00890817" w:rsidTr="006B6763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學生年級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r w:rsidRPr="00897CBA">
              <w:rPr>
                <w:rFonts w:ascii="標楷體" w:eastAsia="標楷體" w:hAnsi="Wingdings 2" w:hint="eastAsia"/>
              </w:rPr>
              <w:t xml:space="preserve">個班  </w:t>
            </w:r>
          </w:p>
        </w:tc>
      </w:tr>
      <w:tr w:rsidR="00692D17" w:rsidRPr="00890817" w:rsidTr="006B6763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92D17" w:rsidRPr="00036A73" w:rsidTr="006B6763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5"/>
            <w:shd w:val="clear" w:color="auto" w:fill="auto"/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</w:p>
        </w:tc>
      </w:tr>
      <w:tr w:rsidR="00692D17" w:rsidRPr="00036A73" w:rsidTr="006B6763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持續授課意願</w:t>
            </w:r>
          </w:p>
        </w:tc>
        <w:tc>
          <w:tcPr>
            <w:tcW w:w="861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D17" w:rsidRPr="00897CB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有意願將機電整合納為校本課程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實際授課後，再進行評估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692D17" w:rsidRPr="00036A73" w:rsidTr="006B6763">
        <w:trPr>
          <w:trHeight w:val="454"/>
        </w:trPr>
        <w:tc>
          <w:tcPr>
            <w:tcW w:w="1045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692D17" w:rsidRPr="00036A73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現有的資訊課程</w:t>
            </w:r>
          </w:p>
        </w:tc>
      </w:tr>
      <w:tr w:rsidR="00692D17" w:rsidRPr="00036A73" w:rsidTr="006B6763">
        <w:trPr>
          <w:trHeight w:val="454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目前資訊課程的規劃，或以表格顯示。</w:t>
            </w:r>
          </w:p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Pr="00D7341E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Pr="009844AD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Pr="00A22598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92D17" w:rsidRPr="00036A73" w:rsidTr="006B6763">
        <w:trPr>
          <w:trHeight w:val="454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、</w:t>
            </w:r>
            <w:r w:rsidRPr="007A49AF">
              <w:rPr>
                <w:rFonts w:ascii="標楷體" w:eastAsia="標楷體" w:hAnsi="標楷體" w:hint="eastAsia"/>
                <w:b/>
              </w:rPr>
              <w:t>申請動機</w:t>
            </w:r>
          </w:p>
        </w:tc>
      </w:tr>
      <w:tr w:rsidR="00692D17" w:rsidRPr="00036A73" w:rsidTr="006B6763">
        <w:trPr>
          <w:trHeight w:val="20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Pr="000C130A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692D17" w:rsidRPr="00036A73" w:rsidTr="006B6763">
        <w:trPr>
          <w:trHeight w:val="454"/>
        </w:trPr>
        <w:tc>
          <w:tcPr>
            <w:tcW w:w="10457" w:type="dxa"/>
            <w:gridSpan w:val="6"/>
            <w:shd w:val="clear" w:color="auto" w:fill="D9D9D9"/>
            <w:vAlign w:val="center"/>
          </w:tcPr>
          <w:p w:rsidR="00692D17" w:rsidRPr="00036A73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申請游於智計畫的教學規劃及課程安排</w:t>
            </w:r>
          </w:p>
        </w:tc>
      </w:tr>
      <w:tr w:rsidR="00692D17" w:rsidRPr="00036A73" w:rsidTr="006B6763">
        <w:tc>
          <w:tcPr>
            <w:tcW w:w="10457" w:type="dxa"/>
            <w:gridSpan w:val="6"/>
          </w:tcPr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未來安排</w:t>
            </w:r>
            <w:r w:rsidRPr="009844AD">
              <w:rPr>
                <w:rFonts w:ascii="標楷體" w:eastAsia="標楷體" w:hAnsi="標楷體" w:hint="eastAsia"/>
                <w:b/>
                <w:color w:val="808080"/>
              </w:rPr>
              <w:t>程式教育的願景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，或是做為校本課程的初步教學規劃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</w:t>
            </w:r>
            <w:r w:rsidR="00741DD4" w:rsidRPr="00741DD4">
              <w:rPr>
                <w:rFonts w:ascii="標楷體" w:eastAsia="標楷體" w:hAnsi="標楷體" w:hint="eastAsia"/>
                <w:b/>
                <w:color w:val="808080"/>
              </w:rPr>
              <w:t>教學規劃進度表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D266C1">
              <w:rPr>
                <w:rFonts w:ascii="標楷體" w:eastAsia="標楷體" w:hAnsi="標楷體" w:hint="eastAsia"/>
                <w:b/>
                <w:color w:val="808080"/>
              </w:rPr>
              <w:t>在下頁</w:t>
            </w:r>
            <w:r w:rsidR="00AD2705">
              <w:rPr>
                <w:rFonts w:ascii="標楷體" w:eastAsia="標楷體" w:hAnsi="標楷體" w:hint="eastAsia"/>
                <w:b/>
                <w:color w:val="808080"/>
              </w:rPr>
              <w:t>進行</w:t>
            </w:r>
            <w:r w:rsidR="00D266C1">
              <w:rPr>
                <w:rFonts w:ascii="標楷體" w:eastAsia="標楷體" w:hAnsi="標楷體" w:hint="eastAsia"/>
                <w:b/>
                <w:color w:val="808080"/>
              </w:rPr>
              <w:t>填寫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)</w:t>
            </w:r>
          </w:p>
          <w:p w:rsidR="00692D17" w:rsidRPr="00AD2705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AD2705" w:rsidRPr="00036A73" w:rsidRDefault="00AD2705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692D17" w:rsidRPr="00036A73" w:rsidTr="006B6763">
        <w:trPr>
          <w:trHeight w:val="454"/>
        </w:trPr>
        <w:tc>
          <w:tcPr>
            <w:tcW w:w="10457" w:type="dxa"/>
            <w:gridSpan w:val="6"/>
            <w:shd w:val="clear" w:color="auto" w:fill="D9D9D9"/>
          </w:tcPr>
          <w:p w:rsidR="00692D17" w:rsidRDefault="00692D17" w:rsidP="00692D1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692D17" w:rsidRPr="00036A73" w:rsidTr="006B6763">
        <w:trPr>
          <w:trHeight w:val="44"/>
        </w:trPr>
        <w:tc>
          <w:tcPr>
            <w:tcW w:w="10457" w:type="dxa"/>
            <w:gridSpan w:val="6"/>
            <w:tcBorders>
              <w:top w:val="single" w:sz="4" w:space="0" w:color="auto"/>
            </w:tcBorders>
          </w:tcPr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>
              <w:rPr>
                <w:rFonts w:ascii="標楷體" w:eastAsia="標楷體" w:hAnsi="標楷體" w:hint="eastAsia"/>
                <w:b/>
              </w:rPr>
              <w:t>援</w:t>
            </w:r>
            <w:r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692D17" w:rsidRPr="0090508C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1.協助</w:t>
            </w:r>
            <w:r w:rsidRPr="009050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04CB75" wp14:editId="3FFE2085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03505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5DF1" w:rsidRPr="006240D6" w:rsidRDefault="008F5DF1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:rsidR="008F5DF1" w:rsidRPr="006240D6" w:rsidRDefault="008F5DF1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104CB75" id="矩形 42" o:spid="_x0000_s1027" style="position:absolute;left:0;text-align:left;margin-left:408pt;margin-top:8.15pt;width:82.65pt;height:7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" fillcolor="window" strokecolor="#bfbfbf" strokeweight="1pt">
                      <v:path arrowok="t"/>
                      <v:textbox>
                        <w:txbxContent>
                          <w:p w:rsidR="008F5DF1" w:rsidRPr="006240D6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:rsidR="008F5DF1" w:rsidRPr="006240D6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08C">
              <w:rPr>
                <w:rFonts w:ascii="標楷體" w:eastAsia="標楷體" w:hAnsi="標楷體" w:hint="eastAsia"/>
              </w:rPr>
              <w:t>取得本計畫學生與教師之參與同意書</w:t>
            </w:r>
          </w:p>
          <w:p w:rsidR="00692D17" w:rsidRDefault="00692D17" w:rsidP="00692D17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2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:rsidR="00692D17" w:rsidRDefault="00692D17" w:rsidP="00692D17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3.</w:t>
            </w:r>
            <w:r w:rsidRPr="00F775FB">
              <w:rPr>
                <w:rFonts w:ascii="標楷體" w:eastAsia="標楷體" w:hAnsi="標楷體" w:hint="eastAsia"/>
              </w:rPr>
              <w:t>優先排課</w:t>
            </w:r>
            <w:r>
              <w:rPr>
                <w:rFonts w:ascii="標楷體" w:eastAsia="標楷體" w:hAnsi="標楷體" w:hint="eastAsia"/>
              </w:rPr>
              <w:t>-協助教師能連續兩節排課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692D17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13326011" wp14:editId="0E9C262C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099E88F" id="直線接點 43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17713017" wp14:editId="6C4EAE7B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9127A4C" id="直線接點 41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:rsidR="00692D17" w:rsidRPr="000C130A" w:rsidRDefault="00692D17" w:rsidP="00692D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8B7A22" w:rsidRDefault="008B7A22" w:rsidP="00292DF1">
      <w:pPr>
        <w:snapToGrid w:val="0"/>
        <w:spacing w:line="360" w:lineRule="auto"/>
        <w:jc w:val="both"/>
        <w:rPr>
          <w:rFonts w:ascii="標楷體" w:eastAsia="標楷體" w:hAnsi="標楷體"/>
          <w:sz w:val="12"/>
        </w:rPr>
      </w:pPr>
    </w:p>
    <w:p w:rsidR="008C08E2" w:rsidRPr="008C08E2" w:rsidRDefault="00933E4F" w:rsidP="00C3342B">
      <w:pPr>
        <w:widowControl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 xml:space="preserve">111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="0096175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上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498"/>
        <w:gridCol w:w="5902"/>
        <w:gridCol w:w="1753"/>
      </w:tblGrid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B7C0E" w:rsidP="008C08E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</w:t>
            </w:r>
            <w:r w:rsidR="008C08E2">
              <w:rPr>
                <w:rFonts w:ascii="標楷體" w:eastAsia="標楷體" w:hAnsi="標楷體" w:hint="eastAsia"/>
                <w:color w:val="000000"/>
              </w:rPr>
              <w:t>授課時間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上學期</w:t>
            </w:r>
          </w:p>
        </w:tc>
      </w:tr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D300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15CE3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CE3" w:rsidRDefault="00915CE3" w:rsidP="002E0E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CE3" w:rsidRDefault="00915CE3" w:rsidP="002E0E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③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⑥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伺服馬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⑦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</w:t>
            </w:r>
            <w:r w:rsidR="00915CE3">
              <w:rPr>
                <w:rFonts w:ascii="標楷體" w:eastAsia="標楷體" w:hAnsi="標楷體" w:cs="新細明體" w:hint="eastAsia"/>
                <w:color w:val="000000"/>
                <w:kern w:val="0"/>
              </w:rPr>
              <w:t>元件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5F67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C3342B" w:rsidRDefault="00C3342B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5257C" w:rsidRDefault="0095257C" w:rsidP="00765E33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B75B3" w:rsidRDefault="00933E4F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 xml:space="preserve">111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下)</w:t>
      </w:r>
      <w:r w:rsidR="00187A53" w:rsidRPr="00187A53">
        <w:rPr>
          <w:noProof/>
        </w:rPr>
        <w:t xml:space="preserve"> </w:t>
      </w:r>
    </w:p>
    <w:tbl>
      <w:tblPr>
        <w:tblW w:w="10632" w:type="dxa"/>
        <w:tblInd w:w="-4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320"/>
        <w:gridCol w:w="6080"/>
        <w:gridCol w:w="2036"/>
      </w:tblGrid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下</w:t>
            </w: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9D59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65E33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5E33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5E33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③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⑥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伺服馬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⑦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單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070CC" w:rsidRPr="00324607" w:rsidRDefault="00A070CC" w:rsidP="005B1972"/>
    <w:sectPr w:rsidR="00A070CC" w:rsidRPr="00324607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AD" w:rsidRDefault="00173EAD">
      <w:r>
        <w:separator/>
      </w:r>
    </w:p>
  </w:endnote>
  <w:endnote w:type="continuationSeparator" w:id="0">
    <w:p w:rsidR="00173EAD" w:rsidRDefault="0017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54BB8" w:rsidRPr="00954BB8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AD" w:rsidRDefault="00173EAD">
      <w:r>
        <w:separator/>
      </w:r>
    </w:p>
  </w:footnote>
  <w:footnote w:type="continuationSeparator" w:id="0">
    <w:p w:rsidR="00173EAD" w:rsidRDefault="0017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7D84"/>
    <w:rsid w:val="00031F93"/>
    <w:rsid w:val="00042C50"/>
    <w:rsid w:val="000468C1"/>
    <w:rsid w:val="00056010"/>
    <w:rsid w:val="000577D2"/>
    <w:rsid w:val="00076749"/>
    <w:rsid w:val="000773DB"/>
    <w:rsid w:val="00081B7C"/>
    <w:rsid w:val="000A0BAD"/>
    <w:rsid w:val="000A7078"/>
    <w:rsid w:val="000B1DBF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13D1"/>
    <w:rsid w:val="00102FAC"/>
    <w:rsid w:val="0010532C"/>
    <w:rsid w:val="00112096"/>
    <w:rsid w:val="00116CA9"/>
    <w:rsid w:val="00117039"/>
    <w:rsid w:val="0012449E"/>
    <w:rsid w:val="00142953"/>
    <w:rsid w:val="00151B83"/>
    <w:rsid w:val="00155A69"/>
    <w:rsid w:val="00172EA3"/>
    <w:rsid w:val="00173EAD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1AAB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E0E11"/>
    <w:rsid w:val="002E4A4F"/>
    <w:rsid w:val="002E51DC"/>
    <w:rsid w:val="002F1AD7"/>
    <w:rsid w:val="002F4571"/>
    <w:rsid w:val="002F4B7C"/>
    <w:rsid w:val="002F749A"/>
    <w:rsid w:val="00321197"/>
    <w:rsid w:val="00321745"/>
    <w:rsid w:val="00324607"/>
    <w:rsid w:val="00324DF6"/>
    <w:rsid w:val="00326C7F"/>
    <w:rsid w:val="003345B1"/>
    <w:rsid w:val="00341A4E"/>
    <w:rsid w:val="00350362"/>
    <w:rsid w:val="003541A2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82A41"/>
    <w:rsid w:val="0049416A"/>
    <w:rsid w:val="00494575"/>
    <w:rsid w:val="004A4BC0"/>
    <w:rsid w:val="004A6E8B"/>
    <w:rsid w:val="004B560E"/>
    <w:rsid w:val="004C6F26"/>
    <w:rsid w:val="004E0CA8"/>
    <w:rsid w:val="004E1616"/>
    <w:rsid w:val="004E5F16"/>
    <w:rsid w:val="004F0FE3"/>
    <w:rsid w:val="005049D7"/>
    <w:rsid w:val="00504F8F"/>
    <w:rsid w:val="0050674F"/>
    <w:rsid w:val="00507FB5"/>
    <w:rsid w:val="00513D02"/>
    <w:rsid w:val="00522472"/>
    <w:rsid w:val="00525E08"/>
    <w:rsid w:val="005364DF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502A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E4FDB"/>
    <w:rsid w:val="00722AFD"/>
    <w:rsid w:val="00726BAA"/>
    <w:rsid w:val="00727575"/>
    <w:rsid w:val="0073662A"/>
    <w:rsid w:val="0074089F"/>
    <w:rsid w:val="00741DD4"/>
    <w:rsid w:val="00743989"/>
    <w:rsid w:val="00750B4E"/>
    <w:rsid w:val="00763E6D"/>
    <w:rsid w:val="00765E33"/>
    <w:rsid w:val="00766C3A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7023"/>
    <w:rsid w:val="00837F1D"/>
    <w:rsid w:val="00844BF3"/>
    <w:rsid w:val="00850A39"/>
    <w:rsid w:val="0085296B"/>
    <w:rsid w:val="00852A0D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5CE3"/>
    <w:rsid w:val="00932329"/>
    <w:rsid w:val="00933E4F"/>
    <w:rsid w:val="00934BCB"/>
    <w:rsid w:val="009378D4"/>
    <w:rsid w:val="0094496C"/>
    <w:rsid w:val="0095257C"/>
    <w:rsid w:val="00954BB8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81DF3"/>
    <w:rsid w:val="00A87AC0"/>
    <w:rsid w:val="00A94A4F"/>
    <w:rsid w:val="00AB4A0D"/>
    <w:rsid w:val="00AB4F58"/>
    <w:rsid w:val="00AB7199"/>
    <w:rsid w:val="00AC1D05"/>
    <w:rsid w:val="00AC2DC8"/>
    <w:rsid w:val="00AC5AEA"/>
    <w:rsid w:val="00AD1735"/>
    <w:rsid w:val="00AD2705"/>
    <w:rsid w:val="00AE2700"/>
    <w:rsid w:val="00AE524E"/>
    <w:rsid w:val="00AE6AB6"/>
    <w:rsid w:val="00AF4E40"/>
    <w:rsid w:val="00AF50F5"/>
    <w:rsid w:val="00AF7915"/>
    <w:rsid w:val="00B00D04"/>
    <w:rsid w:val="00B060C3"/>
    <w:rsid w:val="00B0642F"/>
    <w:rsid w:val="00B109A6"/>
    <w:rsid w:val="00B123B0"/>
    <w:rsid w:val="00B1418F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A13"/>
    <w:rsid w:val="00B804A3"/>
    <w:rsid w:val="00B81C5F"/>
    <w:rsid w:val="00B92EE5"/>
    <w:rsid w:val="00BA1F19"/>
    <w:rsid w:val="00BA6C80"/>
    <w:rsid w:val="00BB395C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6C1"/>
    <w:rsid w:val="00D26D1A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1FF6"/>
    <w:rsid w:val="00DB0469"/>
    <w:rsid w:val="00DB41D9"/>
    <w:rsid w:val="00DC12AC"/>
    <w:rsid w:val="00DC4606"/>
    <w:rsid w:val="00DD5805"/>
    <w:rsid w:val="00DE3523"/>
    <w:rsid w:val="00DF02AC"/>
    <w:rsid w:val="00DF0322"/>
    <w:rsid w:val="00DF50AE"/>
    <w:rsid w:val="00E10CCA"/>
    <w:rsid w:val="00E10ED4"/>
    <w:rsid w:val="00E112B7"/>
    <w:rsid w:val="00E12D14"/>
    <w:rsid w:val="00E21462"/>
    <w:rsid w:val="00E241F9"/>
    <w:rsid w:val="00E33A5A"/>
    <w:rsid w:val="00E41043"/>
    <w:rsid w:val="00E50F24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5D5B"/>
    <w:rsid w:val="00EB64F1"/>
    <w:rsid w:val="00EC015C"/>
    <w:rsid w:val="00EC5C6A"/>
    <w:rsid w:val="00EE08FB"/>
    <w:rsid w:val="00EE7E1E"/>
    <w:rsid w:val="00EF2355"/>
    <w:rsid w:val="00EF3A7A"/>
    <w:rsid w:val="00EF6DE1"/>
    <w:rsid w:val="00F169D9"/>
    <w:rsid w:val="00F30277"/>
    <w:rsid w:val="00F31105"/>
    <w:rsid w:val="00F33944"/>
    <w:rsid w:val="00F3493C"/>
    <w:rsid w:val="00F4766E"/>
    <w:rsid w:val="00F540A6"/>
    <w:rsid w:val="00F55A86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4612-D755-46C3-BFE9-19CD45E2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資訊組組長</cp:lastModifiedBy>
  <cp:revision>2</cp:revision>
  <cp:lastPrinted>2022-02-21T03:39:00Z</cp:lastPrinted>
  <dcterms:created xsi:type="dcterms:W3CDTF">2022-06-07T08:34:00Z</dcterms:created>
  <dcterms:modified xsi:type="dcterms:W3CDTF">2022-06-07T08:34:00Z</dcterms:modified>
</cp:coreProperties>
</file>